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1A" w:rsidRPr="00AC7D1A" w:rsidRDefault="00AC7D1A" w:rsidP="00F2201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C7D1A">
        <w:rPr>
          <w:rFonts w:eastAsia="Calibri"/>
          <w:b/>
          <w:sz w:val="28"/>
          <w:szCs w:val="28"/>
          <w:lang w:eastAsia="en-US"/>
        </w:rPr>
        <w:t xml:space="preserve">Графік прийому </w:t>
      </w:r>
      <w:r w:rsidRPr="00AC7D1A">
        <w:rPr>
          <w:rFonts w:eastAsia="Calibri"/>
          <w:b/>
          <w:color w:val="000000"/>
          <w:sz w:val="28"/>
          <w:szCs w:val="28"/>
          <w:lang w:eastAsia="en-US"/>
        </w:rPr>
        <w:t xml:space="preserve">мешканців депутатами </w:t>
      </w:r>
      <w:r>
        <w:rPr>
          <w:rFonts w:eastAsia="Calibri"/>
          <w:b/>
          <w:color w:val="000000"/>
          <w:sz w:val="28"/>
          <w:szCs w:val="28"/>
          <w:lang w:eastAsia="en-US"/>
        </w:rPr>
        <w:t>Комишуваської</w:t>
      </w:r>
      <w:r w:rsidRPr="00AC7D1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селищної</w:t>
      </w:r>
      <w:r w:rsidRPr="00AC7D1A">
        <w:rPr>
          <w:rFonts w:eastAsia="Calibri"/>
          <w:b/>
          <w:color w:val="000000"/>
          <w:sz w:val="28"/>
          <w:szCs w:val="28"/>
          <w:lang w:eastAsia="en-US"/>
        </w:rPr>
        <w:t xml:space="preserve"> ради</w:t>
      </w:r>
    </w:p>
    <w:p w:rsidR="00AC7D1A" w:rsidRPr="00AC7D1A" w:rsidRDefault="00AC7D1A" w:rsidP="00F220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7D1A">
        <w:rPr>
          <w:rFonts w:eastAsia="Calibri"/>
          <w:b/>
          <w:color w:val="000000"/>
          <w:sz w:val="28"/>
          <w:szCs w:val="28"/>
          <w:lang w:eastAsia="en-US"/>
        </w:rPr>
        <w:t xml:space="preserve">скликання </w:t>
      </w:r>
      <w:r>
        <w:rPr>
          <w:rFonts w:eastAsia="Calibri"/>
          <w:b/>
          <w:color w:val="000000"/>
          <w:sz w:val="28"/>
          <w:szCs w:val="28"/>
          <w:lang w:val="en-US" w:eastAsia="en-US"/>
        </w:rPr>
        <w:t xml:space="preserve">IX </w:t>
      </w:r>
      <w:r w:rsidRPr="00AC7D1A">
        <w:rPr>
          <w:rFonts w:eastAsia="Calibri"/>
          <w:b/>
          <w:color w:val="000000"/>
          <w:sz w:val="28"/>
          <w:szCs w:val="28"/>
          <w:lang w:eastAsia="en-US"/>
        </w:rPr>
        <w:t>на 20</w:t>
      </w:r>
      <w:r>
        <w:rPr>
          <w:rFonts w:eastAsia="Calibri"/>
          <w:b/>
          <w:color w:val="000000"/>
          <w:sz w:val="28"/>
          <w:szCs w:val="28"/>
          <w:lang w:val="en-US" w:eastAsia="en-US"/>
        </w:rPr>
        <w:t>21</w:t>
      </w:r>
      <w:r w:rsidRPr="00AC7D1A">
        <w:rPr>
          <w:rFonts w:eastAsia="Calibri"/>
          <w:b/>
          <w:color w:val="000000"/>
          <w:sz w:val="28"/>
          <w:szCs w:val="28"/>
          <w:lang w:eastAsia="en-US"/>
        </w:rPr>
        <w:t xml:space="preserve"> рі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701"/>
        <w:gridCol w:w="2977"/>
      </w:tblGrid>
      <w:tr w:rsidR="00973AC2" w:rsidTr="006231E2">
        <w:tc>
          <w:tcPr>
            <w:tcW w:w="675" w:type="dxa"/>
          </w:tcPr>
          <w:p w:rsidR="00973AC2" w:rsidRPr="001D4AB6" w:rsidRDefault="00973AC2" w:rsidP="001D4AB6">
            <w:pPr>
              <w:jc w:val="both"/>
              <w:rPr>
                <w:b/>
              </w:rPr>
            </w:pPr>
            <w:r w:rsidRPr="001D4AB6">
              <w:rPr>
                <w:b/>
              </w:rPr>
              <w:t>№ п/п</w:t>
            </w:r>
          </w:p>
        </w:tc>
        <w:tc>
          <w:tcPr>
            <w:tcW w:w="2268" w:type="dxa"/>
          </w:tcPr>
          <w:p w:rsidR="00973AC2" w:rsidRPr="001D4AB6" w:rsidRDefault="00973AC2" w:rsidP="001D4AB6">
            <w:pPr>
              <w:jc w:val="center"/>
              <w:rPr>
                <w:b/>
              </w:rPr>
            </w:pPr>
            <w:r w:rsidRPr="001D4AB6">
              <w:rPr>
                <w:b/>
              </w:rPr>
              <w:t>Прізвище ім’я по батькові депутата</w:t>
            </w:r>
          </w:p>
        </w:tc>
        <w:tc>
          <w:tcPr>
            <w:tcW w:w="1701" w:type="dxa"/>
          </w:tcPr>
          <w:p w:rsidR="00973AC2" w:rsidRPr="001D4AB6" w:rsidRDefault="00973AC2" w:rsidP="001D4AB6">
            <w:pPr>
              <w:jc w:val="center"/>
              <w:rPr>
                <w:b/>
              </w:rPr>
            </w:pPr>
            <w:r w:rsidRPr="001D4AB6">
              <w:rPr>
                <w:b/>
              </w:rPr>
              <w:t>Час прийому виборців</w:t>
            </w:r>
          </w:p>
        </w:tc>
        <w:tc>
          <w:tcPr>
            <w:tcW w:w="1701" w:type="dxa"/>
          </w:tcPr>
          <w:p w:rsidR="00973AC2" w:rsidRPr="001D4AB6" w:rsidRDefault="00973AC2" w:rsidP="001D4AB6">
            <w:pPr>
              <w:jc w:val="center"/>
              <w:rPr>
                <w:b/>
              </w:rPr>
            </w:pPr>
            <w:r w:rsidRPr="001D4AB6">
              <w:rPr>
                <w:b/>
              </w:rPr>
              <w:t>День прийому виборців</w:t>
            </w:r>
          </w:p>
        </w:tc>
        <w:tc>
          <w:tcPr>
            <w:tcW w:w="2977" w:type="dxa"/>
            <w:shd w:val="clear" w:color="auto" w:fill="auto"/>
          </w:tcPr>
          <w:p w:rsidR="00973AC2" w:rsidRPr="001D4AB6" w:rsidRDefault="006231E2" w:rsidP="001D4AB6">
            <w:pPr>
              <w:spacing w:after="160" w:line="259" w:lineRule="auto"/>
              <w:jc w:val="center"/>
              <w:rPr>
                <w:b/>
              </w:rPr>
            </w:pPr>
            <w:r w:rsidRPr="001D4AB6">
              <w:rPr>
                <w:rFonts w:eastAsia="Calibri"/>
                <w:b/>
                <w:lang w:eastAsia="en-US"/>
              </w:rPr>
              <w:t>Місце прийому</w:t>
            </w:r>
          </w:p>
        </w:tc>
      </w:tr>
      <w:tr w:rsidR="00973AC2" w:rsidTr="006231E2">
        <w:trPr>
          <w:trHeight w:val="390"/>
        </w:trPr>
        <w:tc>
          <w:tcPr>
            <w:tcW w:w="675" w:type="dxa"/>
          </w:tcPr>
          <w:p w:rsidR="00973AC2" w:rsidRPr="001D4AB6" w:rsidRDefault="00973AC2" w:rsidP="001D4AB6">
            <w:pPr>
              <w:jc w:val="both"/>
            </w:pPr>
            <w:r w:rsidRPr="001D4AB6">
              <w:t>1</w:t>
            </w:r>
          </w:p>
        </w:tc>
        <w:tc>
          <w:tcPr>
            <w:tcW w:w="2268" w:type="dxa"/>
          </w:tcPr>
          <w:p w:rsidR="00973AC2" w:rsidRPr="001D4AB6" w:rsidRDefault="00973AC2" w:rsidP="001D4AB6">
            <w:pPr>
              <w:jc w:val="both"/>
            </w:pPr>
            <w:r w:rsidRPr="001D4AB6">
              <w:rPr>
                <w:color w:val="000000"/>
                <w:lang w:val="ru-RU"/>
              </w:rPr>
              <w:t>Гончаренко Сергій Григорович</w:t>
            </w:r>
          </w:p>
        </w:tc>
        <w:tc>
          <w:tcPr>
            <w:tcW w:w="1701" w:type="dxa"/>
          </w:tcPr>
          <w:p w:rsidR="00973AC2" w:rsidRPr="001D4AB6" w:rsidRDefault="00973AC2" w:rsidP="001D4AB6">
            <w:pPr>
              <w:jc w:val="both"/>
              <w:rPr>
                <w:vertAlign w:val="superscript"/>
              </w:rPr>
            </w:pPr>
            <w:r w:rsidRPr="001D4AB6">
              <w:t>09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- 12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973AC2" w:rsidRPr="001D4AB6" w:rsidRDefault="00973AC2" w:rsidP="001D4AB6">
            <w:pPr>
              <w:jc w:val="both"/>
            </w:pPr>
            <w:r w:rsidRPr="001D4AB6">
              <w:t>перша середа місяця</w:t>
            </w:r>
          </w:p>
        </w:tc>
        <w:tc>
          <w:tcPr>
            <w:tcW w:w="2977" w:type="dxa"/>
            <w:shd w:val="clear" w:color="auto" w:fill="auto"/>
          </w:tcPr>
          <w:p w:rsidR="00973AC2" w:rsidRDefault="008E5F4B" w:rsidP="001D4AB6">
            <w:pPr>
              <w:jc w:val="both"/>
            </w:pPr>
            <w:r w:rsidRPr="009F641A">
              <w:t>КЗ «Комишуваський територіальний будинок культури»</w:t>
            </w:r>
          </w:p>
        </w:tc>
      </w:tr>
      <w:tr w:rsidR="008E5F4B" w:rsidTr="006231E2">
        <w:tc>
          <w:tcPr>
            <w:tcW w:w="675" w:type="dxa"/>
          </w:tcPr>
          <w:p w:rsidR="008E5F4B" w:rsidRPr="001D4AB6" w:rsidRDefault="008E5F4B" w:rsidP="001D4AB6">
            <w:pPr>
              <w:jc w:val="both"/>
            </w:pPr>
            <w:r w:rsidRPr="001D4AB6">
              <w:t>2</w:t>
            </w:r>
          </w:p>
        </w:tc>
        <w:tc>
          <w:tcPr>
            <w:tcW w:w="2268" w:type="dxa"/>
          </w:tcPr>
          <w:p w:rsidR="008E5F4B" w:rsidRPr="001D4AB6" w:rsidRDefault="008E5F4B" w:rsidP="001D4AB6">
            <w:pPr>
              <w:jc w:val="both"/>
            </w:pPr>
            <w:r w:rsidRPr="001D4AB6">
              <w:rPr>
                <w:color w:val="000000"/>
                <w:lang w:val="ru-RU"/>
              </w:rPr>
              <w:t>Карапетян Наталія Анатоліївна</w:t>
            </w:r>
          </w:p>
        </w:tc>
        <w:tc>
          <w:tcPr>
            <w:tcW w:w="1701" w:type="dxa"/>
          </w:tcPr>
          <w:p w:rsidR="008E5F4B" w:rsidRPr="001D4AB6" w:rsidRDefault="008E5F4B" w:rsidP="001D4AB6">
            <w:pPr>
              <w:jc w:val="both"/>
            </w:pPr>
            <w:r w:rsidRPr="001D4AB6">
              <w:t>09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- 12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8E5F4B" w:rsidRPr="001D4AB6" w:rsidRDefault="008E5F4B" w:rsidP="001D4AB6">
            <w:pPr>
              <w:jc w:val="both"/>
            </w:pPr>
            <w:r w:rsidRPr="001D4AB6">
              <w:t>перша середа місяця</w:t>
            </w:r>
          </w:p>
        </w:tc>
        <w:tc>
          <w:tcPr>
            <w:tcW w:w="2977" w:type="dxa"/>
            <w:shd w:val="clear" w:color="auto" w:fill="auto"/>
          </w:tcPr>
          <w:p w:rsidR="008E5F4B" w:rsidRDefault="008E5F4B" w:rsidP="001D4AB6">
            <w:pPr>
              <w:jc w:val="both"/>
            </w:pPr>
            <w:r w:rsidRPr="00220A8A">
              <w:t>КЗ «Комишуваський територіальний будинок культури»</w:t>
            </w:r>
          </w:p>
        </w:tc>
      </w:tr>
      <w:tr w:rsidR="008E5F4B" w:rsidTr="006231E2">
        <w:tc>
          <w:tcPr>
            <w:tcW w:w="675" w:type="dxa"/>
          </w:tcPr>
          <w:p w:rsidR="008E5F4B" w:rsidRPr="001D4AB6" w:rsidRDefault="008E5F4B" w:rsidP="001D4AB6">
            <w:pPr>
              <w:jc w:val="both"/>
            </w:pPr>
            <w:r w:rsidRPr="001D4AB6">
              <w:t>3</w:t>
            </w:r>
          </w:p>
        </w:tc>
        <w:tc>
          <w:tcPr>
            <w:tcW w:w="2268" w:type="dxa"/>
          </w:tcPr>
          <w:p w:rsidR="008E5F4B" w:rsidRPr="001D4AB6" w:rsidRDefault="008E5F4B" w:rsidP="001D4AB6">
            <w:pPr>
              <w:jc w:val="both"/>
            </w:pPr>
            <w:r w:rsidRPr="001D4AB6">
              <w:rPr>
                <w:color w:val="000000"/>
                <w:lang w:val="ru-RU"/>
              </w:rPr>
              <w:t>Лупинос Людмила Василівна</w:t>
            </w:r>
          </w:p>
        </w:tc>
        <w:tc>
          <w:tcPr>
            <w:tcW w:w="1701" w:type="dxa"/>
          </w:tcPr>
          <w:p w:rsidR="008E5F4B" w:rsidRPr="001D4AB6" w:rsidRDefault="008E5F4B" w:rsidP="001D4AB6">
            <w:pPr>
              <w:jc w:val="both"/>
            </w:pPr>
            <w:r w:rsidRPr="001D4AB6">
              <w:t>09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- 12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8E5F4B" w:rsidRPr="001D4AB6" w:rsidRDefault="008E5F4B" w:rsidP="001D4AB6">
            <w:pPr>
              <w:jc w:val="both"/>
            </w:pPr>
            <w:r w:rsidRPr="001D4AB6">
              <w:t>перша середа місяця</w:t>
            </w:r>
          </w:p>
        </w:tc>
        <w:tc>
          <w:tcPr>
            <w:tcW w:w="2977" w:type="dxa"/>
            <w:shd w:val="clear" w:color="auto" w:fill="auto"/>
          </w:tcPr>
          <w:p w:rsidR="008E5F4B" w:rsidRDefault="008E5F4B" w:rsidP="001D4AB6">
            <w:pPr>
              <w:jc w:val="both"/>
            </w:pPr>
            <w:r w:rsidRPr="00220A8A">
              <w:t>КЗ «Комишуваський територіальний будинок культури»</w:t>
            </w:r>
          </w:p>
        </w:tc>
      </w:tr>
      <w:tr w:rsidR="008E5F4B" w:rsidTr="006231E2">
        <w:tc>
          <w:tcPr>
            <w:tcW w:w="675" w:type="dxa"/>
          </w:tcPr>
          <w:p w:rsidR="008E5F4B" w:rsidRPr="001D4AB6" w:rsidRDefault="008E5F4B" w:rsidP="001D4AB6">
            <w:pPr>
              <w:jc w:val="both"/>
            </w:pPr>
            <w:r w:rsidRPr="001D4AB6">
              <w:t>4</w:t>
            </w:r>
          </w:p>
        </w:tc>
        <w:tc>
          <w:tcPr>
            <w:tcW w:w="2268" w:type="dxa"/>
          </w:tcPr>
          <w:p w:rsidR="008E5F4B" w:rsidRPr="001D4AB6" w:rsidRDefault="008E5F4B" w:rsidP="001D4AB6">
            <w:pPr>
              <w:jc w:val="both"/>
            </w:pPr>
            <w:r w:rsidRPr="001D4AB6">
              <w:rPr>
                <w:color w:val="000000"/>
                <w:lang w:val="ru-RU"/>
              </w:rPr>
              <w:t>Нестеренко Віталій Іванович</w:t>
            </w:r>
          </w:p>
        </w:tc>
        <w:tc>
          <w:tcPr>
            <w:tcW w:w="1701" w:type="dxa"/>
          </w:tcPr>
          <w:p w:rsidR="008E5F4B" w:rsidRPr="001D4AB6" w:rsidRDefault="008E5F4B" w:rsidP="001D4AB6">
            <w:pPr>
              <w:jc w:val="both"/>
            </w:pPr>
            <w:r w:rsidRPr="001D4AB6">
              <w:t>09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- 12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8E5F4B" w:rsidRPr="001D4AB6" w:rsidRDefault="008E5F4B" w:rsidP="001D4AB6">
            <w:pPr>
              <w:jc w:val="both"/>
            </w:pPr>
            <w:r w:rsidRPr="001D4AB6">
              <w:t>перша середа місяця</w:t>
            </w:r>
          </w:p>
        </w:tc>
        <w:tc>
          <w:tcPr>
            <w:tcW w:w="2977" w:type="dxa"/>
            <w:shd w:val="clear" w:color="auto" w:fill="auto"/>
          </w:tcPr>
          <w:p w:rsidR="008E5F4B" w:rsidRDefault="008E5F4B" w:rsidP="001D4AB6">
            <w:pPr>
              <w:jc w:val="both"/>
            </w:pPr>
            <w:r w:rsidRPr="00220A8A">
              <w:t>КЗ «Комишуваський територіальний будинок культури»</w:t>
            </w:r>
          </w:p>
        </w:tc>
      </w:tr>
      <w:tr w:rsidR="008E5F4B" w:rsidTr="006231E2">
        <w:tc>
          <w:tcPr>
            <w:tcW w:w="675" w:type="dxa"/>
          </w:tcPr>
          <w:p w:rsidR="008E5F4B" w:rsidRPr="001D4AB6" w:rsidRDefault="008E5F4B" w:rsidP="001D4AB6">
            <w:pPr>
              <w:jc w:val="both"/>
            </w:pPr>
            <w:r w:rsidRPr="001D4AB6">
              <w:t>5</w:t>
            </w:r>
          </w:p>
        </w:tc>
        <w:tc>
          <w:tcPr>
            <w:tcW w:w="2268" w:type="dxa"/>
          </w:tcPr>
          <w:p w:rsidR="008E5F4B" w:rsidRPr="001D4AB6" w:rsidRDefault="004A644C" w:rsidP="001D4AB6">
            <w:pPr>
              <w:jc w:val="both"/>
            </w:pPr>
            <w:r>
              <w:rPr>
                <w:color w:val="000000"/>
              </w:rPr>
              <w:t>Бондаренко Ігор Олександрович</w:t>
            </w:r>
          </w:p>
        </w:tc>
        <w:tc>
          <w:tcPr>
            <w:tcW w:w="1701" w:type="dxa"/>
          </w:tcPr>
          <w:p w:rsidR="008E5F4B" w:rsidRPr="001D4AB6" w:rsidRDefault="008E5F4B" w:rsidP="001D4AB6">
            <w:pPr>
              <w:jc w:val="both"/>
            </w:pPr>
            <w:r w:rsidRPr="001D4AB6">
              <w:t>09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- 12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8E5F4B" w:rsidRPr="001D4AB6" w:rsidRDefault="008E5F4B" w:rsidP="001D4AB6">
            <w:pPr>
              <w:jc w:val="both"/>
            </w:pPr>
            <w:r w:rsidRPr="001D4AB6">
              <w:t>перша середа місяця</w:t>
            </w:r>
          </w:p>
        </w:tc>
        <w:tc>
          <w:tcPr>
            <w:tcW w:w="2977" w:type="dxa"/>
            <w:shd w:val="clear" w:color="auto" w:fill="auto"/>
          </w:tcPr>
          <w:p w:rsidR="008E5F4B" w:rsidRDefault="008E5F4B" w:rsidP="001D4AB6">
            <w:pPr>
              <w:jc w:val="both"/>
            </w:pPr>
            <w:r w:rsidRPr="00220A8A">
              <w:t>КЗ «Комишуваський територіальний будинок культури»</w:t>
            </w:r>
          </w:p>
        </w:tc>
      </w:tr>
      <w:tr w:rsidR="008E5F4B" w:rsidTr="006231E2">
        <w:tc>
          <w:tcPr>
            <w:tcW w:w="675" w:type="dxa"/>
          </w:tcPr>
          <w:p w:rsidR="008E5F4B" w:rsidRPr="001D4AB6" w:rsidRDefault="008E5F4B" w:rsidP="001D4AB6">
            <w:pPr>
              <w:jc w:val="both"/>
            </w:pPr>
            <w:r w:rsidRPr="001D4AB6">
              <w:t>6</w:t>
            </w:r>
          </w:p>
        </w:tc>
        <w:tc>
          <w:tcPr>
            <w:tcW w:w="2268" w:type="dxa"/>
          </w:tcPr>
          <w:p w:rsidR="008E5F4B" w:rsidRPr="001D4AB6" w:rsidRDefault="008E5F4B" w:rsidP="001D4AB6">
            <w:pPr>
              <w:jc w:val="both"/>
            </w:pPr>
            <w:r w:rsidRPr="001D4AB6">
              <w:rPr>
                <w:color w:val="000000"/>
              </w:rPr>
              <w:t>Грабко Микола Сергійович</w:t>
            </w:r>
          </w:p>
        </w:tc>
        <w:tc>
          <w:tcPr>
            <w:tcW w:w="1701" w:type="dxa"/>
          </w:tcPr>
          <w:p w:rsidR="008E5F4B" w:rsidRPr="001D4AB6" w:rsidRDefault="008E5F4B" w:rsidP="001D4AB6">
            <w:pPr>
              <w:jc w:val="both"/>
            </w:pPr>
            <w:r w:rsidRPr="001D4AB6">
              <w:t>09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- 12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8E5F4B" w:rsidRPr="001D4AB6" w:rsidRDefault="008E5F4B" w:rsidP="001D4AB6">
            <w:pPr>
              <w:jc w:val="both"/>
            </w:pPr>
            <w:r w:rsidRPr="001D4AB6">
              <w:t>перша середа місяця</w:t>
            </w:r>
          </w:p>
        </w:tc>
        <w:tc>
          <w:tcPr>
            <w:tcW w:w="2977" w:type="dxa"/>
            <w:shd w:val="clear" w:color="auto" w:fill="auto"/>
          </w:tcPr>
          <w:p w:rsidR="008E5F4B" w:rsidRDefault="008E5F4B" w:rsidP="001D4AB6">
            <w:pPr>
              <w:jc w:val="both"/>
            </w:pPr>
            <w:r w:rsidRPr="00220A8A">
              <w:t>КЗ «Комишуваський територіальний будинок культури»</w:t>
            </w:r>
          </w:p>
        </w:tc>
      </w:tr>
      <w:tr w:rsidR="008E5F4B" w:rsidTr="006231E2">
        <w:tc>
          <w:tcPr>
            <w:tcW w:w="675" w:type="dxa"/>
          </w:tcPr>
          <w:p w:rsidR="008E5F4B" w:rsidRPr="001D4AB6" w:rsidRDefault="008E5F4B" w:rsidP="001D4AB6">
            <w:pPr>
              <w:jc w:val="both"/>
            </w:pPr>
            <w:r w:rsidRPr="001D4AB6">
              <w:t>7</w:t>
            </w:r>
          </w:p>
        </w:tc>
        <w:tc>
          <w:tcPr>
            <w:tcW w:w="2268" w:type="dxa"/>
          </w:tcPr>
          <w:p w:rsidR="008E5F4B" w:rsidRPr="001D4AB6" w:rsidRDefault="008E5F4B" w:rsidP="001D4AB6">
            <w:pPr>
              <w:jc w:val="both"/>
            </w:pPr>
            <w:r w:rsidRPr="001D4AB6">
              <w:rPr>
                <w:color w:val="000000"/>
              </w:rPr>
              <w:t>Король Вікторія Леонідівна</w:t>
            </w:r>
          </w:p>
        </w:tc>
        <w:tc>
          <w:tcPr>
            <w:tcW w:w="1701" w:type="dxa"/>
          </w:tcPr>
          <w:p w:rsidR="008E5F4B" w:rsidRPr="001D4AB6" w:rsidRDefault="008E5F4B" w:rsidP="001D4AB6">
            <w:pPr>
              <w:jc w:val="both"/>
            </w:pPr>
            <w:r w:rsidRPr="001D4AB6">
              <w:t>09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- 12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8E5F4B" w:rsidRPr="001D4AB6" w:rsidRDefault="008E5F4B" w:rsidP="001D4AB6">
            <w:pPr>
              <w:jc w:val="both"/>
            </w:pPr>
            <w:r w:rsidRPr="001D4AB6">
              <w:t>перша середа місяця</w:t>
            </w:r>
          </w:p>
        </w:tc>
        <w:tc>
          <w:tcPr>
            <w:tcW w:w="2977" w:type="dxa"/>
            <w:shd w:val="clear" w:color="auto" w:fill="auto"/>
          </w:tcPr>
          <w:p w:rsidR="008E5F4B" w:rsidRDefault="008E5F4B" w:rsidP="001D4AB6">
            <w:pPr>
              <w:jc w:val="both"/>
            </w:pPr>
            <w:r w:rsidRPr="00220A8A">
              <w:t>КЗ «Комишуваський територіальний будинок культури»</w:t>
            </w:r>
          </w:p>
        </w:tc>
      </w:tr>
      <w:tr w:rsidR="00973AC2" w:rsidTr="006231E2">
        <w:tc>
          <w:tcPr>
            <w:tcW w:w="675" w:type="dxa"/>
          </w:tcPr>
          <w:p w:rsidR="00973AC2" w:rsidRPr="001D4AB6" w:rsidRDefault="00973AC2" w:rsidP="001D4AB6">
            <w:pPr>
              <w:jc w:val="both"/>
            </w:pPr>
            <w:r w:rsidRPr="001D4AB6">
              <w:t>8</w:t>
            </w:r>
          </w:p>
        </w:tc>
        <w:tc>
          <w:tcPr>
            <w:tcW w:w="2268" w:type="dxa"/>
          </w:tcPr>
          <w:p w:rsidR="00973AC2" w:rsidRPr="001D4AB6" w:rsidRDefault="00973AC2" w:rsidP="001D4AB6">
            <w:pPr>
              <w:jc w:val="both"/>
              <w:rPr>
                <w:color w:val="000000"/>
              </w:rPr>
            </w:pPr>
            <w:r w:rsidRPr="001D4AB6">
              <w:rPr>
                <w:color w:val="000000"/>
              </w:rPr>
              <w:t>Марінченко Антоніна Віталіївна</w:t>
            </w:r>
          </w:p>
        </w:tc>
        <w:tc>
          <w:tcPr>
            <w:tcW w:w="1701" w:type="dxa"/>
          </w:tcPr>
          <w:p w:rsidR="00973AC2" w:rsidRPr="001D4AB6" w:rsidRDefault="00973AC2" w:rsidP="001D4AB6">
            <w:pPr>
              <w:jc w:val="both"/>
            </w:pPr>
            <w:r w:rsidRPr="001D4AB6">
              <w:t>09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- 12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973AC2" w:rsidRPr="001D4AB6" w:rsidRDefault="00973AC2" w:rsidP="001D4AB6">
            <w:pPr>
              <w:jc w:val="both"/>
            </w:pPr>
            <w:r w:rsidRPr="001D4AB6">
              <w:t>перша середа місяця</w:t>
            </w:r>
          </w:p>
        </w:tc>
        <w:tc>
          <w:tcPr>
            <w:tcW w:w="2977" w:type="dxa"/>
            <w:shd w:val="clear" w:color="auto" w:fill="auto"/>
          </w:tcPr>
          <w:p w:rsidR="00973AC2" w:rsidRDefault="008E5F4B" w:rsidP="001D4AB6">
            <w:pPr>
              <w:jc w:val="both"/>
            </w:pPr>
            <w:r w:rsidRPr="009F641A">
              <w:t>КЗ «Комишуваський територіальний будинок культури»</w:t>
            </w:r>
          </w:p>
        </w:tc>
      </w:tr>
      <w:tr w:rsidR="006231E2" w:rsidTr="006231E2">
        <w:tc>
          <w:tcPr>
            <w:tcW w:w="675" w:type="dxa"/>
          </w:tcPr>
          <w:p w:rsidR="006231E2" w:rsidRPr="001D4AB6" w:rsidRDefault="006231E2" w:rsidP="001D4AB6">
            <w:pPr>
              <w:jc w:val="both"/>
            </w:pPr>
            <w:r w:rsidRPr="001D4AB6">
              <w:t>9</w:t>
            </w:r>
          </w:p>
        </w:tc>
        <w:tc>
          <w:tcPr>
            <w:tcW w:w="2268" w:type="dxa"/>
          </w:tcPr>
          <w:p w:rsidR="006231E2" w:rsidRPr="001D4AB6" w:rsidRDefault="006231E2" w:rsidP="001D4AB6">
            <w:pPr>
              <w:jc w:val="both"/>
              <w:rPr>
                <w:color w:val="000000"/>
              </w:rPr>
            </w:pPr>
            <w:r w:rsidRPr="001D4AB6">
              <w:rPr>
                <w:color w:val="000000"/>
              </w:rPr>
              <w:t>Жупій Людмила Петрівна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09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- 12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третій понеділок місяця</w:t>
            </w:r>
          </w:p>
        </w:tc>
        <w:tc>
          <w:tcPr>
            <w:tcW w:w="2977" w:type="dxa"/>
            <w:shd w:val="clear" w:color="auto" w:fill="auto"/>
          </w:tcPr>
          <w:p w:rsidR="006231E2" w:rsidRPr="008E5F4B" w:rsidRDefault="008E5F4B" w:rsidP="001D4AB6">
            <w:pPr>
              <w:jc w:val="both"/>
            </w:pPr>
            <w:r w:rsidRPr="008E5F4B">
              <w:t>Адміністративна будівля Зарічненського старостинського округу вул. Адміністративна, буд.1</w:t>
            </w:r>
          </w:p>
        </w:tc>
      </w:tr>
      <w:tr w:rsidR="006231E2" w:rsidTr="006231E2">
        <w:tc>
          <w:tcPr>
            <w:tcW w:w="675" w:type="dxa"/>
          </w:tcPr>
          <w:p w:rsidR="006231E2" w:rsidRPr="001D4AB6" w:rsidRDefault="006231E2" w:rsidP="001D4AB6">
            <w:pPr>
              <w:jc w:val="both"/>
            </w:pPr>
            <w:r w:rsidRPr="001D4AB6">
              <w:t>10</w:t>
            </w:r>
          </w:p>
        </w:tc>
        <w:tc>
          <w:tcPr>
            <w:tcW w:w="2268" w:type="dxa"/>
          </w:tcPr>
          <w:p w:rsidR="006231E2" w:rsidRPr="001D4AB6" w:rsidRDefault="006231E2" w:rsidP="001D4AB6">
            <w:pPr>
              <w:jc w:val="both"/>
            </w:pPr>
            <w:r w:rsidRPr="001D4AB6">
              <w:t>Михайлова Людмила Володимирівна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09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– 12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перший понеділок місяця</w:t>
            </w:r>
          </w:p>
        </w:tc>
        <w:tc>
          <w:tcPr>
            <w:tcW w:w="2977" w:type="dxa"/>
            <w:shd w:val="clear" w:color="auto" w:fill="auto"/>
          </w:tcPr>
          <w:p w:rsidR="006231E2" w:rsidRPr="008E5F4B" w:rsidRDefault="008E5F4B" w:rsidP="001D4AB6">
            <w:pPr>
              <w:jc w:val="both"/>
            </w:pPr>
            <w:r w:rsidRPr="008E5F4B">
              <w:t>Адміністративна будівля Зарічненського старостинського округу вул. Адміністративна, буд.1</w:t>
            </w:r>
          </w:p>
        </w:tc>
      </w:tr>
      <w:tr w:rsidR="006231E2" w:rsidTr="006231E2">
        <w:tc>
          <w:tcPr>
            <w:tcW w:w="675" w:type="dxa"/>
          </w:tcPr>
          <w:p w:rsidR="006231E2" w:rsidRPr="001D4AB6" w:rsidRDefault="006231E2" w:rsidP="001D4AB6">
            <w:pPr>
              <w:jc w:val="both"/>
            </w:pPr>
            <w:r w:rsidRPr="001D4AB6">
              <w:t>11</w:t>
            </w:r>
          </w:p>
        </w:tc>
        <w:tc>
          <w:tcPr>
            <w:tcW w:w="2268" w:type="dxa"/>
          </w:tcPr>
          <w:p w:rsidR="006231E2" w:rsidRPr="001D4AB6" w:rsidRDefault="006231E2" w:rsidP="001D4AB6">
            <w:pPr>
              <w:jc w:val="both"/>
            </w:pPr>
            <w:r w:rsidRPr="001D4AB6">
              <w:t>Панченко Олександр Володимирович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14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– 16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другий понеділок місяця</w:t>
            </w:r>
          </w:p>
        </w:tc>
        <w:tc>
          <w:tcPr>
            <w:tcW w:w="2977" w:type="dxa"/>
            <w:shd w:val="clear" w:color="auto" w:fill="auto"/>
          </w:tcPr>
          <w:p w:rsidR="002606E8" w:rsidRDefault="008E5F4B" w:rsidP="001D4AB6">
            <w:pPr>
              <w:jc w:val="both"/>
            </w:pPr>
            <w:r w:rsidRPr="008E5F4B">
              <w:t xml:space="preserve">Адміністративна будівля Зарічненського старостинського округу </w:t>
            </w:r>
            <w:r w:rsidR="002606E8">
              <w:t xml:space="preserve">селище Зарічне, </w:t>
            </w:r>
          </w:p>
          <w:p w:rsidR="006231E2" w:rsidRPr="008E5F4B" w:rsidRDefault="008E5F4B" w:rsidP="001D4AB6">
            <w:pPr>
              <w:jc w:val="both"/>
            </w:pPr>
            <w:r w:rsidRPr="008E5F4B">
              <w:t>вул. Адміністративна, буд.1</w:t>
            </w:r>
          </w:p>
        </w:tc>
      </w:tr>
      <w:tr w:rsidR="006231E2" w:rsidTr="006231E2">
        <w:tc>
          <w:tcPr>
            <w:tcW w:w="675" w:type="dxa"/>
          </w:tcPr>
          <w:p w:rsidR="006231E2" w:rsidRPr="001D4AB6" w:rsidRDefault="006231E2" w:rsidP="001D4AB6">
            <w:pPr>
              <w:jc w:val="both"/>
            </w:pPr>
            <w:r w:rsidRPr="001D4AB6">
              <w:t>12</w:t>
            </w:r>
          </w:p>
        </w:tc>
        <w:tc>
          <w:tcPr>
            <w:tcW w:w="2268" w:type="dxa"/>
          </w:tcPr>
          <w:p w:rsidR="006231E2" w:rsidRPr="001D4AB6" w:rsidRDefault="006231E2" w:rsidP="001D4AB6">
            <w:pPr>
              <w:jc w:val="both"/>
            </w:pPr>
            <w:r w:rsidRPr="001D4AB6">
              <w:t>Добровольський Андрій Михайлович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10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– 11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перша середа місяця</w:t>
            </w:r>
          </w:p>
        </w:tc>
        <w:tc>
          <w:tcPr>
            <w:tcW w:w="2977" w:type="dxa"/>
            <w:shd w:val="clear" w:color="auto" w:fill="auto"/>
          </w:tcPr>
          <w:p w:rsidR="002606E8" w:rsidRDefault="002606E8" w:rsidP="001D4AB6">
            <w:pPr>
              <w:jc w:val="both"/>
            </w:pPr>
            <w:r w:rsidRPr="008E5F4B">
              <w:t xml:space="preserve">Адміністративна будівля </w:t>
            </w:r>
            <w:r>
              <w:t>Новоіванівського</w:t>
            </w:r>
            <w:r w:rsidRPr="008E5F4B">
              <w:t xml:space="preserve"> старостинського округу </w:t>
            </w:r>
            <w:r>
              <w:t xml:space="preserve">село Новоіванівка, </w:t>
            </w:r>
          </w:p>
          <w:p w:rsidR="006231E2" w:rsidRDefault="002606E8" w:rsidP="001D4AB6">
            <w:pPr>
              <w:jc w:val="both"/>
            </w:pPr>
            <w:r w:rsidRPr="008E5F4B">
              <w:t xml:space="preserve">вул. </w:t>
            </w:r>
            <w:r>
              <w:t>Шарова</w:t>
            </w:r>
            <w:r w:rsidRPr="008E5F4B">
              <w:t>, буд.</w:t>
            </w:r>
            <w:r>
              <w:t>39</w:t>
            </w:r>
          </w:p>
        </w:tc>
      </w:tr>
      <w:tr w:rsidR="006231E2" w:rsidTr="006231E2">
        <w:tc>
          <w:tcPr>
            <w:tcW w:w="675" w:type="dxa"/>
          </w:tcPr>
          <w:p w:rsidR="006231E2" w:rsidRPr="001D4AB6" w:rsidRDefault="006231E2" w:rsidP="001D4AB6">
            <w:pPr>
              <w:jc w:val="both"/>
            </w:pPr>
            <w:r w:rsidRPr="001D4AB6">
              <w:t>13</w:t>
            </w:r>
          </w:p>
        </w:tc>
        <w:tc>
          <w:tcPr>
            <w:tcW w:w="2268" w:type="dxa"/>
          </w:tcPr>
          <w:p w:rsidR="006231E2" w:rsidRPr="001D4AB6" w:rsidRDefault="006231E2" w:rsidP="001D4AB6">
            <w:pPr>
              <w:jc w:val="both"/>
            </w:pPr>
            <w:r w:rsidRPr="001D4AB6">
              <w:t xml:space="preserve">Здебська Світлана </w:t>
            </w:r>
            <w:r w:rsidRPr="001D4AB6">
              <w:lastRenderedPageBreak/>
              <w:t>Іванівна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lastRenderedPageBreak/>
              <w:t>09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– 10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 xml:space="preserve">перша середа </w:t>
            </w:r>
            <w:r w:rsidRPr="001D4AB6">
              <w:lastRenderedPageBreak/>
              <w:t>місяця</w:t>
            </w:r>
          </w:p>
        </w:tc>
        <w:tc>
          <w:tcPr>
            <w:tcW w:w="2977" w:type="dxa"/>
            <w:shd w:val="clear" w:color="auto" w:fill="auto"/>
          </w:tcPr>
          <w:p w:rsidR="002606E8" w:rsidRDefault="002606E8" w:rsidP="001D4AB6">
            <w:pPr>
              <w:jc w:val="both"/>
            </w:pPr>
            <w:r w:rsidRPr="008E5F4B">
              <w:lastRenderedPageBreak/>
              <w:t xml:space="preserve">Адміністративна будівля </w:t>
            </w:r>
            <w:r>
              <w:lastRenderedPageBreak/>
              <w:t>Новоіванівського</w:t>
            </w:r>
            <w:r w:rsidRPr="008E5F4B">
              <w:t xml:space="preserve"> старостинського округу </w:t>
            </w:r>
            <w:r>
              <w:t xml:space="preserve">село Новоіванівка, </w:t>
            </w:r>
          </w:p>
          <w:p w:rsidR="006231E2" w:rsidRDefault="002606E8" w:rsidP="001D4AB6">
            <w:pPr>
              <w:jc w:val="both"/>
            </w:pPr>
            <w:r w:rsidRPr="008E5F4B">
              <w:t xml:space="preserve">вул. </w:t>
            </w:r>
            <w:r>
              <w:t>Шарова</w:t>
            </w:r>
            <w:r w:rsidRPr="008E5F4B">
              <w:t>, буд.</w:t>
            </w:r>
            <w:r>
              <w:t>39</w:t>
            </w:r>
          </w:p>
        </w:tc>
      </w:tr>
      <w:tr w:rsidR="006231E2" w:rsidTr="002606E8">
        <w:tc>
          <w:tcPr>
            <w:tcW w:w="675" w:type="dxa"/>
          </w:tcPr>
          <w:p w:rsidR="006231E2" w:rsidRPr="001D4AB6" w:rsidRDefault="006231E2" w:rsidP="001D4AB6">
            <w:pPr>
              <w:jc w:val="both"/>
            </w:pPr>
            <w:r w:rsidRPr="001D4AB6">
              <w:lastRenderedPageBreak/>
              <w:t>14</w:t>
            </w:r>
          </w:p>
        </w:tc>
        <w:tc>
          <w:tcPr>
            <w:tcW w:w="2268" w:type="dxa"/>
          </w:tcPr>
          <w:p w:rsidR="006231E2" w:rsidRPr="001D4AB6" w:rsidRDefault="006231E2" w:rsidP="001D4AB6">
            <w:pPr>
              <w:jc w:val="both"/>
            </w:pPr>
            <w:r w:rsidRPr="001D4AB6">
              <w:t>Когут Василь Петрович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13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– 16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перший  вівторок місяця</w:t>
            </w:r>
          </w:p>
        </w:tc>
        <w:tc>
          <w:tcPr>
            <w:tcW w:w="2977" w:type="dxa"/>
            <w:shd w:val="clear" w:color="auto" w:fill="auto"/>
          </w:tcPr>
          <w:p w:rsidR="00216A6A" w:rsidRDefault="00216A6A" w:rsidP="001D4AB6">
            <w:pPr>
              <w:jc w:val="both"/>
            </w:pPr>
            <w:r w:rsidRPr="008E5F4B">
              <w:t xml:space="preserve">Адміністративна будівля </w:t>
            </w:r>
            <w:r>
              <w:t>Щасливського</w:t>
            </w:r>
            <w:r w:rsidRPr="008E5F4B">
              <w:t xml:space="preserve"> старостинського округу </w:t>
            </w:r>
          </w:p>
          <w:p w:rsidR="00216A6A" w:rsidRDefault="00216A6A" w:rsidP="001D4AB6">
            <w:pPr>
              <w:jc w:val="both"/>
            </w:pPr>
            <w:r>
              <w:t xml:space="preserve">село Щасливе, </w:t>
            </w:r>
          </w:p>
          <w:p w:rsidR="006231E2" w:rsidRDefault="00216A6A" w:rsidP="001D4AB6">
            <w:pPr>
              <w:jc w:val="both"/>
            </w:pPr>
            <w:r w:rsidRPr="008E5F4B">
              <w:t xml:space="preserve">вул. </w:t>
            </w:r>
            <w:r>
              <w:t>Запорізька</w:t>
            </w:r>
            <w:r w:rsidRPr="008E5F4B">
              <w:t>, буд.</w:t>
            </w:r>
            <w:r>
              <w:t>32</w:t>
            </w:r>
          </w:p>
        </w:tc>
      </w:tr>
      <w:tr w:rsidR="006231E2" w:rsidTr="002606E8">
        <w:tc>
          <w:tcPr>
            <w:tcW w:w="675" w:type="dxa"/>
          </w:tcPr>
          <w:p w:rsidR="006231E2" w:rsidRPr="001D4AB6" w:rsidRDefault="006231E2" w:rsidP="001D4AB6">
            <w:pPr>
              <w:jc w:val="both"/>
            </w:pPr>
            <w:r w:rsidRPr="001D4AB6">
              <w:t>15</w:t>
            </w:r>
          </w:p>
        </w:tc>
        <w:tc>
          <w:tcPr>
            <w:tcW w:w="2268" w:type="dxa"/>
          </w:tcPr>
          <w:p w:rsidR="006231E2" w:rsidRPr="001D4AB6" w:rsidRDefault="006231E2" w:rsidP="001D4AB6">
            <w:pPr>
              <w:jc w:val="both"/>
            </w:pPr>
            <w:r w:rsidRPr="001D4AB6">
              <w:t>Кравченко Євгеній Вікторович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09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– 12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перший понеділок місяця</w:t>
            </w:r>
          </w:p>
        </w:tc>
        <w:tc>
          <w:tcPr>
            <w:tcW w:w="2977" w:type="dxa"/>
            <w:shd w:val="clear" w:color="auto" w:fill="auto"/>
          </w:tcPr>
          <w:p w:rsidR="00216A6A" w:rsidRDefault="00216A6A" w:rsidP="001D4AB6">
            <w:pPr>
              <w:jc w:val="both"/>
            </w:pPr>
            <w:r w:rsidRPr="008E5F4B">
              <w:t xml:space="preserve">Адміністративна будівля </w:t>
            </w:r>
            <w:r>
              <w:t>Щасливського</w:t>
            </w:r>
            <w:r w:rsidRPr="008E5F4B">
              <w:t xml:space="preserve"> старостинського округу</w:t>
            </w:r>
          </w:p>
          <w:p w:rsidR="00216A6A" w:rsidRDefault="00216A6A" w:rsidP="001D4AB6">
            <w:pPr>
              <w:jc w:val="both"/>
            </w:pPr>
            <w:r w:rsidRPr="008E5F4B">
              <w:t xml:space="preserve"> </w:t>
            </w:r>
            <w:r>
              <w:t xml:space="preserve">село Щасливе, </w:t>
            </w:r>
          </w:p>
          <w:p w:rsidR="006231E2" w:rsidRDefault="00216A6A" w:rsidP="001D4AB6">
            <w:pPr>
              <w:jc w:val="both"/>
            </w:pPr>
            <w:r w:rsidRPr="008E5F4B">
              <w:t xml:space="preserve">вул. </w:t>
            </w:r>
            <w:r>
              <w:t>Запорізька</w:t>
            </w:r>
            <w:r w:rsidRPr="008E5F4B">
              <w:t>, буд.</w:t>
            </w:r>
            <w:r>
              <w:t>32</w:t>
            </w:r>
          </w:p>
        </w:tc>
      </w:tr>
      <w:tr w:rsidR="006231E2" w:rsidTr="002606E8">
        <w:trPr>
          <w:trHeight w:val="359"/>
        </w:trPr>
        <w:tc>
          <w:tcPr>
            <w:tcW w:w="675" w:type="dxa"/>
          </w:tcPr>
          <w:p w:rsidR="006231E2" w:rsidRPr="001D4AB6" w:rsidRDefault="006231E2" w:rsidP="001D4AB6">
            <w:pPr>
              <w:jc w:val="both"/>
            </w:pPr>
            <w:r w:rsidRPr="001D4AB6">
              <w:t>16</w:t>
            </w:r>
          </w:p>
        </w:tc>
        <w:tc>
          <w:tcPr>
            <w:tcW w:w="2268" w:type="dxa"/>
          </w:tcPr>
          <w:p w:rsidR="006231E2" w:rsidRPr="001D4AB6" w:rsidRDefault="006231E2" w:rsidP="001D4AB6">
            <w:pPr>
              <w:jc w:val="both"/>
            </w:pPr>
            <w:r w:rsidRPr="001D4AB6">
              <w:t>Бірюк Тетяна Анатоліївна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третій понеділок місяця</w:t>
            </w:r>
          </w:p>
        </w:tc>
        <w:tc>
          <w:tcPr>
            <w:tcW w:w="2977" w:type="dxa"/>
            <w:shd w:val="clear" w:color="auto" w:fill="auto"/>
          </w:tcPr>
          <w:p w:rsidR="00216A6A" w:rsidRDefault="00216A6A" w:rsidP="001D4AB6">
            <w:pPr>
              <w:jc w:val="both"/>
            </w:pPr>
            <w:r w:rsidRPr="008E5F4B">
              <w:t xml:space="preserve">Адміністративна будівля </w:t>
            </w:r>
            <w:r>
              <w:t>Новояковлівського</w:t>
            </w:r>
            <w:r w:rsidRPr="008E5F4B">
              <w:t xml:space="preserve"> старостинського округу</w:t>
            </w:r>
          </w:p>
          <w:p w:rsidR="00216A6A" w:rsidRDefault="00216A6A" w:rsidP="001D4AB6">
            <w:pPr>
              <w:jc w:val="both"/>
            </w:pPr>
            <w:r w:rsidRPr="008E5F4B">
              <w:t xml:space="preserve"> </w:t>
            </w:r>
            <w:r>
              <w:t xml:space="preserve">село Магдалинівка, </w:t>
            </w:r>
          </w:p>
          <w:p w:rsidR="006231E2" w:rsidRDefault="00216A6A" w:rsidP="001D4AB6">
            <w:pPr>
              <w:jc w:val="both"/>
            </w:pPr>
            <w:r w:rsidRPr="008E5F4B">
              <w:t xml:space="preserve">вул. </w:t>
            </w:r>
            <w:r>
              <w:t>Шевченка</w:t>
            </w:r>
            <w:r w:rsidRPr="008E5F4B">
              <w:t>, буд.</w:t>
            </w:r>
            <w:r>
              <w:t>74</w:t>
            </w:r>
          </w:p>
        </w:tc>
      </w:tr>
      <w:tr w:rsidR="006231E2" w:rsidTr="002606E8">
        <w:trPr>
          <w:trHeight w:val="269"/>
        </w:trPr>
        <w:tc>
          <w:tcPr>
            <w:tcW w:w="675" w:type="dxa"/>
          </w:tcPr>
          <w:p w:rsidR="006231E2" w:rsidRPr="001D4AB6" w:rsidRDefault="006231E2" w:rsidP="001D4AB6">
            <w:pPr>
              <w:jc w:val="both"/>
            </w:pPr>
            <w:r w:rsidRPr="001D4AB6">
              <w:t>17</w:t>
            </w:r>
          </w:p>
        </w:tc>
        <w:tc>
          <w:tcPr>
            <w:tcW w:w="2268" w:type="dxa"/>
          </w:tcPr>
          <w:p w:rsidR="006231E2" w:rsidRPr="001D4AB6" w:rsidRDefault="006231E2" w:rsidP="001D4AB6">
            <w:pPr>
              <w:jc w:val="both"/>
            </w:pPr>
            <w:r w:rsidRPr="001D4AB6">
              <w:t>Чубейко Віктор Миколайович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перший  вівторок місяця</w:t>
            </w:r>
          </w:p>
        </w:tc>
        <w:tc>
          <w:tcPr>
            <w:tcW w:w="2977" w:type="dxa"/>
            <w:shd w:val="clear" w:color="auto" w:fill="auto"/>
          </w:tcPr>
          <w:p w:rsidR="00216A6A" w:rsidRDefault="00216A6A" w:rsidP="001D4AB6">
            <w:pPr>
              <w:jc w:val="both"/>
            </w:pPr>
            <w:r w:rsidRPr="008E5F4B">
              <w:t xml:space="preserve">Адміністративна будівля </w:t>
            </w:r>
            <w:r>
              <w:t>Новояковлівського</w:t>
            </w:r>
            <w:r w:rsidRPr="008E5F4B">
              <w:t xml:space="preserve"> старостинського округу</w:t>
            </w:r>
          </w:p>
          <w:p w:rsidR="00216A6A" w:rsidRDefault="00216A6A" w:rsidP="001D4AB6">
            <w:pPr>
              <w:jc w:val="both"/>
            </w:pPr>
            <w:r w:rsidRPr="008E5F4B">
              <w:t xml:space="preserve"> </w:t>
            </w:r>
            <w:r>
              <w:t xml:space="preserve">село Новояковлівка, </w:t>
            </w:r>
          </w:p>
          <w:p w:rsidR="006231E2" w:rsidRDefault="00216A6A" w:rsidP="001D4AB6">
            <w:pPr>
              <w:jc w:val="both"/>
            </w:pPr>
            <w:r w:rsidRPr="008E5F4B">
              <w:t xml:space="preserve">вул. </w:t>
            </w:r>
            <w:r>
              <w:t>Центральна</w:t>
            </w:r>
            <w:r w:rsidRPr="008E5F4B">
              <w:t>, буд.</w:t>
            </w:r>
            <w:r>
              <w:t>6</w:t>
            </w:r>
          </w:p>
        </w:tc>
      </w:tr>
      <w:tr w:rsidR="006231E2" w:rsidTr="002606E8">
        <w:tc>
          <w:tcPr>
            <w:tcW w:w="675" w:type="dxa"/>
          </w:tcPr>
          <w:p w:rsidR="006231E2" w:rsidRPr="001D4AB6" w:rsidRDefault="006231E2" w:rsidP="001D4AB6">
            <w:pPr>
              <w:jc w:val="both"/>
            </w:pPr>
            <w:r w:rsidRPr="001D4AB6">
              <w:t>18</w:t>
            </w:r>
          </w:p>
        </w:tc>
        <w:tc>
          <w:tcPr>
            <w:tcW w:w="2268" w:type="dxa"/>
          </w:tcPr>
          <w:p w:rsidR="006231E2" w:rsidRPr="001D4AB6" w:rsidRDefault="006231E2" w:rsidP="001D4AB6">
            <w:pPr>
              <w:jc w:val="both"/>
            </w:pPr>
            <w:r w:rsidRPr="001D4AB6">
              <w:t>Гаркуша Іван Андрійович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13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– 16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перший  четвер місяця</w:t>
            </w:r>
          </w:p>
        </w:tc>
        <w:tc>
          <w:tcPr>
            <w:tcW w:w="2977" w:type="dxa"/>
            <w:shd w:val="clear" w:color="auto" w:fill="auto"/>
          </w:tcPr>
          <w:p w:rsidR="00373613" w:rsidRDefault="00373613" w:rsidP="001D4AB6">
            <w:pPr>
              <w:jc w:val="both"/>
            </w:pPr>
            <w:r w:rsidRPr="008E5F4B">
              <w:t xml:space="preserve">Адміністративна будівля </w:t>
            </w:r>
            <w:r>
              <w:t>Новотавричеського</w:t>
            </w:r>
            <w:r w:rsidRPr="008E5F4B">
              <w:t xml:space="preserve"> старостинського округу</w:t>
            </w:r>
          </w:p>
          <w:p w:rsidR="00373613" w:rsidRDefault="00373613" w:rsidP="001D4AB6">
            <w:pPr>
              <w:jc w:val="both"/>
            </w:pPr>
            <w:r>
              <w:t>Селище Новотавричеське,</w:t>
            </w:r>
          </w:p>
          <w:p w:rsidR="006231E2" w:rsidRDefault="00373613" w:rsidP="001D4AB6">
            <w:pPr>
              <w:jc w:val="both"/>
            </w:pPr>
            <w:r w:rsidRPr="008E5F4B">
              <w:t xml:space="preserve">вул. </w:t>
            </w:r>
            <w:r>
              <w:t>Центральна</w:t>
            </w:r>
            <w:r w:rsidRPr="008E5F4B">
              <w:t>, буд.</w:t>
            </w:r>
            <w:r>
              <w:t>76</w:t>
            </w:r>
          </w:p>
        </w:tc>
      </w:tr>
      <w:tr w:rsidR="006231E2" w:rsidTr="002606E8">
        <w:tc>
          <w:tcPr>
            <w:tcW w:w="675" w:type="dxa"/>
          </w:tcPr>
          <w:p w:rsidR="006231E2" w:rsidRPr="001D4AB6" w:rsidRDefault="006231E2" w:rsidP="001D4AB6">
            <w:pPr>
              <w:jc w:val="both"/>
            </w:pPr>
            <w:r w:rsidRPr="001D4AB6">
              <w:t>19</w:t>
            </w:r>
          </w:p>
        </w:tc>
        <w:tc>
          <w:tcPr>
            <w:tcW w:w="2268" w:type="dxa"/>
          </w:tcPr>
          <w:p w:rsidR="006231E2" w:rsidRPr="001D4AB6" w:rsidRDefault="006231E2" w:rsidP="001D4AB6">
            <w:pPr>
              <w:jc w:val="both"/>
            </w:pPr>
            <w:r w:rsidRPr="001D4AB6">
              <w:t>Скрута Валентина Олександрівна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13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– 16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перший  четвер місяця</w:t>
            </w:r>
          </w:p>
        </w:tc>
        <w:tc>
          <w:tcPr>
            <w:tcW w:w="2977" w:type="dxa"/>
            <w:shd w:val="clear" w:color="auto" w:fill="auto"/>
          </w:tcPr>
          <w:p w:rsidR="00373613" w:rsidRDefault="00373613" w:rsidP="001D4AB6">
            <w:pPr>
              <w:jc w:val="both"/>
            </w:pPr>
            <w:r w:rsidRPr="008E5F4B">
              <w:t xml:space="preserve">Адміністративна будівля </w:t>
            </w:r>
            <w:r>
              <w:t>Новотавричеського</w:t>
            </w:r>
            <w:r w:rsidRPr="008E5F4B">
              <w:t xml:space="preserve"> старостинського округу</w:t>
            </w:r>
          </w:p>
          <w:p w:rsidR="00373613" w:rsidRDefault="00373613" w:rsidP="001D4AB6">
            <w:pPr>
              <w:jc w:val="both"/>
            </w:pPr>
            <w:r>
              <w:t>Селище Новотавричеське,</w:t>
            </w:r>
          </w:p>
          <w:p w:rsidR="006231E2" w:rsidRDefault="00373613" w:rsidP="001D4AB6">
            <w:pPr>
              <w:jc w:val="both"/>
            </w:pPr>
            <w:r w:rsidRPr="008E5F4B">
              <w:t xml:space="preserve">вул. </w:t>
            </w:r>
            <w:r>
              <w:t>Центральна</w:t>
            </w:r>
            <w:r w:rsidRPr="008E5F4B">
              <w:t>, буд.</w:t>
            </w:r>
            <w:r>
              <w:t>76</w:t>
            </w:r>
          </w:p>
        </w:tc>
      </w:tr>
      <w:tr w:rsidR="006231E2" w:rsidTr="002606E8">
        <w:trPr>
          <w:trHeight w:val="312"/>
        </w:trPr>
        <w:tc>
          <w:tcPr>
            <w:tcW w:w="675" w:type="dxa"/>
          </w:tcPr>
          <w:p w:rsidR="006231E2" w:rsidRPr="001D4AB6" w:rsidRDefault="006231E2" w:rsidP="001D4AB6">
            <w:pPr>
              <w:jc w:val="both"/>
            </w:pPr>
            <w:r w:rsidRPr="001D4AB6">
              <w:t>20</w:t>
            </w:r>
          </w:p>
        </w:tc>
        <w:tc>
          <w:tcPr>
            <w:tcW w:w="2268" w:type="dxa"/>
          </w:tcPr>
          <w:p w:rsidR="006231E2" w:rsidRPr="001D4AB6" w:rsidRDefault="006231E2" w:rsidP="001D4AB6">
            <w:pPr>
              <w:jc w:val="both"/>
            </w:pPr>
            <w:r w:rsidRPr="001D4AB6">
              <w:t>Закарлюка Юлія Юріївна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13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– 16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6231E2" w:rsidRPr="001D4AB6" w:rsidRDefault="006231E2" w:rsidP="001D4AB6">
            <w:pPr>
              <w:jc w:val="both"/>
            </w:pPr>
            <w:r w:rsidRPr="001D4AB6">
              <w:t>перший  четвер місяця</w:t>
            </w:r>
          </w:p>
        </w:tc>
        <w:tc>
          <w:tcPr>
            <w:tcW w:w="2977" w:type="dxa"/>
            <w:shd w:val="clear" w:color="auto" w:fill="auto"/>
          </w:tcPr>
          <w:p w:rsidR="00373613" w:rsidRDefault="00373613" w:rsidP="001D4AB6">
            <w:pPr>
              <w:jc w:val="both"/>
            </w:pPr>
            <w:r w:rsidRPr="008E5F4B">
              <w:t xml:space="preserve">Адміністративна будівля </w:t>
            </w:r>
            <w:r>
              <w:t>Новотавричеського</w:t>
            </w:r>
            <w:r w:rsidRPr="008E5F4B">
              <w:t xml:space="preserve"> старостинського округу</w:t>
            </w:r>
          </w:p>
          <w:p w:rsidR="00373613" w:rsidRDefault="00373613" w:rsidP="001D4AB6">
            <w:pPr>
              <w:jc w:val="both"/>
            </w:pPr>
            <w:r>
              <w:t>Селище Новотавричеське,</w:t>
            </w:r>
          </w:p>
          <w:p w:rsidR="006231E2" w:rsidRDefault="00373613" w:rsidP="001D4AB6">
            <w:pPr>
              <w:jc w:val="both"/>
            </w:pPr>
            <w:r w:rsidRPr="008E5F4B">
              <w:t xml:space="preserve">вул. </w:t>
            </w:r>
            <w:r>
              <w:t>Центральна</w:t>
            </w:r>
            <w:r w:rsidRPr="008E5F4B">
              <w:t>, буд.</w:t>
            </w:r>
            <w:r>
              <w:t>76</w:t>
            </w:r>
          </w:p>
        </w:tc>
      </w:tr>
      <w:tr w:rsidR="002606E8" w:rsidTr="001D4AB6">
        <w:trPr>
          <w:trHeight w:val="1690"/>
        </w:trPr>
        <w:tc>
          <w:tcPr>
            <w:tcW w:w="675" w:type="dxa"/>
            <w:vMerge w:val="restart"/>
          </w:tcPr>
          <w:p w:rsidR="002606E8" w:rsidRPr="001D4AB6" w:rsidRDefault="002606E8" w:rsidP="001D4AB6">
            <w:pPr>
              <w:jc w:val="both"/>
            </w:pPr>
            <w:r w:rsidRPr="001D4AB6">
              <w:t>21</w:t>
            </w:r>
          </w:p>
        </w:tc>
        <w:tc>
          <w:tcPr>
            <w:tcW w:w="2268" w:type="dxa"/>
          </w:tcPr>
          <w:p w:rsidR="002606E8" w:rsidRPr="001D4AB6" w:rsidRDefault="002606E8" w:rsidP="001D4AB6">
            <w:pPr>
              <w:jc w:val="both"/>
            </w:pPr>
            <w:r w:rsidRPr="001D4AB6">
              <w:t>Корнієнко Сергій Миколайович</w:t>
            </w:r>
          </w:p>
        </w:tc>
        <w:tc>
          <w:tcPr>
            <w:tcW w:w="1701" w:type="dxa"/>
          </w:tcPr>
          <w:p w:rsidR="002606E8" w:rsidRPr="001D4AB6" w:rsidRDefault="002606E8" w:rsidP="001D4AB6">
            <w:pPr>
              <w:jc w:val="both"/>
            </w:pPr>
            <w:r w:rsidRPr="001D4AB6">
              <w:t>08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– 10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2606E8" w:rsidRPr="001D4AB6" w:rsidRDefault="002606E8" w:rsidP="001D4AB6">
            <w:pPr>
              <w:jc w:val="both"/>
            </w:pPr>
            <w:r w:rsidRPr="001D4AB6">
              <w:t>перший  понеділок місяця</w:t>
            </w:r>
          </w:p>
        </w:tc>
        <w:tc>
          <w:tcPr>
            <w:tcW w:w="2977" w:type="dxa"/>
            <w:shd w:val="clear" w:color="auto" w:fill="auto"/>
          </w:tcPr>
          <w:p w:rsidR="002606E8" w:rsidRDefault="002606E8" w:rsidP="001D4AB6">
            <w:pPr>
              <w:jc w:val="both"/>
            </w:pPr>
            <w:r w:rsidRPr="008E5F4B">
              <w:t xml:space="preserve">Адміністративна будівля </w:t>
            </w:r>
            <w:r>
              <w:t>Новотроїцького</w:t>
            </w:r>
            <w:r w:rsidRPr="008E5F4B">
              <w:t xml:space="preserve"> старостинського округу </w:t>
            </w:r>
            <w:r>
              <w:t>село Новотроїцьке,</w:t>
            </w:r>
          </w:p>
          <w:p w:rsidR="002606E8" w:rsidRDefault="002606E8" w:rsidP="001D4AB6">
            <w:pPr>
              <w:jc w:val="both"/>
            </w:pPr>
            <w:r w:rsidRPr="008E5F4B">
              <w:t xml:space="preserve">вул. </w:t>
            </w:r>
            <w:r>
              <w:t>Захисників України</w:t>
            </w:r>
            <w:r w:rsidRPr="008E5F4B">
              <w:t>, буд.</w:t>
            </w:r>
            <w:r>
              <w:t>49 а</w:t>
            </w:r>
          </w:p>
        </w:tc>
      </w:tr>
      <w:tr w:rsidR="002606E8" w:rsidTr="002606E8">
        <w:trPr>
          <w:trHeight w:val="250"/>
        </w:trPr>
        <w:tc>
          <w:tcPr>
            <w:tcW w:w="675" w:type="dxa"/>
            <w:vMerge/>
          </w:tcPr>
          <w:p w:rsidR="002606E8" w:rsidRPr="001D4AB6" w:rsidRDefault="002606E8" w:rsidP="001D4AB6">
            <w:pPr>
              <w:jc w:val="both"/>
            </w:pPr>
          </w:p>
        </w:tc>
        <w:tc>
          <w:tcPr>
            <w:tcW w:w="2268" w:type="dxa"/>
          </w:tcPr>
          <w:p w:rsidR="002606E8" w:rsidRPr="001D4AB6" w:rsidRDefault="002606E8" w:rsidP="001D4AB6">
            <w:pPr>
              <w:jc w:val="both"/>
            </w:pPr>
          </w:p>
        </w:tc>
        <w:tc>
          <w:tcPr>
            <w:tcW w:w="1701" w:type="dxa"/>
          </w:tcPr>
          <w:p w:rsidR="002606E8" w:rsidRPr="001D4AB6" w:rsidRDefault="00216A6A" w:rsidP="001D4AB6">
            <w:pPr>
              <w:jc w:val="both"/>
            </w:pPr>
            <w:r w:rsidRPr="001D4AB6">
              <w:t>10</w:t>
            </w:r>
            <w:r w:rsidRPr="001D4AB6">
              <w:rPr>
                <w:vertAlign w:val="superscript"/>
              </w:rPr>
              <w:t>05</w:t>
            </w:r>
            <w:r w:rsidRPr="001D4AB6">
              <w:t xml:space="preserve"> – 12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2606E8" w:rsidRPr="001D4AB6" w:rsidRDefault="00216A6A" w:rsidP="001D4AB6">
            <w:pPr>
              <w:jc w:val="both"/>
            </w:pPr>
            <w:r w:rsidRPr="001D4AB6">
              <w:t>перший  понеділок місяця</w:t>
            </w:r>
          </w:p>
        </w:tc>
        <w:tc>
          <w:tcPr>
            <w:tcW w:w="2977" w:type="dxa"/>
            <w:shd w:val="clear" w:color="auto" w:fill="auto"/>
          </w:tcPr>
          <w:p w:rsidR="00216A6A" w:rsidRDefault="00216A6A" w:rsidP="001D4AB6">
            <w:pPr>
              <w:jc w:val="both"/>
            </w:pPr>
            <w:r>
              <w:t>Жовтокручанський сільський клуб</w:t>
            </w:r>
          </w:p>
          <w:p w:rsidR="002606E8" w:rsidRDefault="002606E8" w:rsidP="001D4AB6">
            <w:pPr>
              <w:jc w:val="both"/>
            </w:pPr>
            <w:r w:rsidRPr="008E5F4B">
              <w:t xml:space="preserve"> </w:t>
            </w:r>
            <w:r>
              <w:t xml:space="preserve">село </w:t>
            </w:r>
            <w:r w:rsidR="00216A6A">
              <w:t>Жовта Круча</w:t>
            </w:r>
            <w:r>
              <w:t>,</w:t>
            </w:r>
          </w:p>
          <w:p w:rsidR="002606E8" w:rsidRPr="008E5F4B" w:rsidRDefault="002606E8" w:rsidP="001D4AB6">
            <w:pPr>
              <w:jc w:val="both"/>
            </w:pPr>
            <w:r w:rsidRPr="008E5F4B">
              <w:t xml:space="preserve">вул. </w:t>
            </w:r>
            <w:r w:rsidR="00216A6A">
              <w:t>40 років Перемоги</w:t>
            </w:r>
            <w:r w:rsidRPr="008E5F4B">
              <w:t>, буд.</w:t>
            </w:r>
            <w:r>
              <w:t>4</w:t>
            </w:r>
            <w:r w:rsidR="00216A6A">
              <w:t>6</w:t>
            </w:r>
            <w:r>
              <w:t xml:space="preserve"> а</w:t>
            </w:r>
          </w:p>
        </w:tc>
      </w:tr>
      <w:tr w:rsidR="002606E8" w:rsidTr="001D4AB6">
        <w:trPr>
          <w:trHeight w:val="1698"/>
        </w:trPr>
        <w:tc>
          <w:tcPr>
            <w:tcW w:w="675" w:type="dxa"/>
          </w:tcPr>
          <w:p w:rsidR="002606E8" w:rsidRPr="001D4AB6" w:rsidRDefault="002606E8" w:rsidP="001D4AB6">
            <w:pPr>
              <w:jc w:val="both"/>
            </w:pPr>
            <w:r w:rsidRPr="001D4AB6">
              <w:lastRenderedPageBreak/>
              <w:t>22</w:t>
            </w:r>
          </w:p>
        </w:tc>
        <w:tc>
          <w:tcPr>
            <w:tcW w:w="2268" w:type="dxa"/>
          </w:tcPr>
          <w:p w:rsidR="002606E8" w:rsidRPr="001D4AB6" w:rsidRDefault="00216A6A" w:rsidP="001D4AB6">
            <w:pPr>
              <w:jc w:val="both"/>
            </w:pPr>
            <w:r w:rsidRPr="001D4AB6">
              <w:t>Фролов Степан Васильович</w:t>
            </w:r>
          </w:p>
        </w:tc>
        <w:tc>
          <w:tcPr>
            <w:tcW w:w="1701" w:type="dxa"/>
          </w:tcPr>
          <w:p w:rsidR="002606E8" w:rsidRPr="001D4AB6" w:rsidRDefault="00216A6A" w:rsidP="001D4AB6">
            <w:pPr>
              <w:jc w:val="both"/>
            </w:pPr>
            <w:r w:rsidRPr="001D4AB6">
              <w:t>08</w:t>
            </w:r>
            <w:r w:rsidRPr="001D4AB6">
              <w:rPr>
                <w:vertAlign w:val="superscript"/>
              </w:rPr>
              <w:t>00</w:t>
            </w:r>
            <w:r w:rsidRPr="001D4AB6">
              <w:t xml:space="preserve"> – 10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2606E8" w:rsidRPr="001D4AB6" w:rsidRDefault="00216A6A" w:rsidP="001D4AB6">
            <w:pPr>
              <w:jc w:val="both"/>
            </w:pPr>
            <w:r w:rsidRPr="001D4AB6">
              <w:t>перший  понеділок місяця</w:t>
            </w:r>
          </w:p>
        </w:tc>
        <w:tc>
          <w:tcPr>
            <w:tcW w:w="2977" w:type="dxa"/>
            <w:shd w:val="clear" w:color="auto" w:fill="auto"/>
          </w:tcPr>
          <w:p w:rsidR="00216A6A" w:rsidRDefault="00216A6A" w:rsidP="001D4AB6">
            <w:pPr>
              <w:jc w:val="both"/>
            </w:pPr>
            <w:r w:rsidRPr="008E5F4B">
              <w:t xml:space="preserve">Адміністративна будівля </w:t>
            </w:r>
            <w:r>
              <w:t>Новотроїцького</w:t>
            </w:r>
            <w:r w:rsidRPr="008E5F4B">
              <w:t xml:space="preserve"> старостинського округу </w:t>
            </w:r>
            <w:r>
              <w:t>село Новотроїцьке,</w:t>
            </w:r>
          </w:p>
          <w:p w:rsidR="002606E8" w:rsidRPr="008E5F4B" w:rsidRDefault="00216A6A" w:rsidP="001D4AB6">
            <w:pPr>
              <w:jc w:val="both"/>
            </w:pPr>
            <w:r w:rsidRPr="008E5F4B">
              <w:t xml:space="preserve">вул. </w:t>
            </w:r>
            <w:r>
              <w:t>Захисників України</w:t>
            </w:r>
            <w:r w:rsidRPr="008E5F4B">
              <w:t>, буд.</w:t>
            </w:r>
            <w:r>
              <w:t>49 а</w:t>
            </w:r>
          </w:p>
        </w:tc>
      </w:tr>
      <w:tr w:rsidR="00216A6A" w:rsidTr="002606E8">
        <w:trPr>
          <w:trHeight w:val="265"/>
        </w:trPr>
        <w:tc>
          <w:tcPr>
            <w:tcW w:w="675" w:type="dxa"/>
          </w:tcPr>
          <w:p w:rsidR="00216A6A" w:rsidRPr="001D4AB6" w:rsidRDefault="00216A6A" w:rsidP="001D4AB6">
            <w:pPr>
              <w:jc w:val="both"/>
            </w:pPr>
          </w:p>
        </w:tc>
        <w:tc>
          <w:tcPr>
            <w:tcW w:w="2268" w:type="dxa"/>
          </w:tcPr>
          <w:p w:rsidR="00216A6A" w:rsidRPr="001D4AB6" w:rsidRDefault="00216A6A" w:rsidP="001D4AB6">
            <w:pPr>
              <w:jc w:val="both"/>
            </w:pPr>
          </w:p>
        </w:tc>
        <w:tc>
          <w:tcPr>
            <w:tcW w:w="1701" w:type="dxa"/>
          </w:tcPr>
          <w:p w:rsidR="00216A6A" w:rsidRPr="001D4AB6" w:rsidRDefault="00216A6A" w:rsidP="001D4AB6">
            <w:pPr>
              <w:jc w:val="both"/>
            </w:pPr>
            <w:r w:rsidRPr="001D4AB6">
              <w:t>10</w:t>
            </w:r>
            <w:r w:rsidRPr="001D4AB6">
              <w:rPr>
                <w:vertAlign w:val="superscript"/>
              </w:rPr>
              <w:t>05</w:t>
            </w:r>
            <w:r w:rsidRPr="001D4AB6">
              <w:t xml:space="preserve"> – 12</w:t>
            </w:r>
            <w:r w:rsidRPr="001D4AB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216A6A" w:rsidRPr="001D4AB6" w:rsidRDefault="00216A6A" w:rsidP="001D4AB6">
            <w:pPr>
              <w:jc w:val="both"/>
            </w:pPr>
            <w:r w:rsidRPr="001D4AB6">
              <w:t>перший  понеділок місяця</w:t>
            </w:r>
          </w:p>
        </w:tc>
        <w:tc>
          <w:tcPr>
            <w:tcW w:w="2977" w:type="dxa"/>
            <w:shd w:val="clear" w:color="auto" w:fill="auto"/>
          </w:tcPr>
          <w:p w:rsidR="00216A6A" w:rsidRDefault="00216A6A" w:rsidP="001D4AB6">
            <w:pPr>
              <w:jc w:val="both"/>
            </w:pPr>
            <w:r>
              <w:t>Жовтокручанський сільський клуб</w:t>
            </w:r>
          </w:p>
          <w:p w:rsidR="00216A6A" w:rsidRDefault="00216A6A" w:rsidP="001D4AB6">
            <w:pPr>
              <w:jc w:val="both"/>
            </w:pPr>
            <w:r w:rsidRPr="008E5F4B">
              <w:t xml:space="preserve"> </w:t>
            </w:r>
            <w:r>
              <w:t>село Жовта Круча,</w:t>
            </w:r>
          </w:p>
          <w:p w:rsidR="00216A6A" w:rsidRPr="008E5F4B" w:rsidRDefault="00216A6A" w:rsidP="001D4AB6">
            <w:pPr>
              <w:jc w:val="both"/>
            </w:pPr>
            <w:r w:rsidRPr="008E5F4B">
              <w:t xml:space="preserve">вул. </w:t>
            </w:r>
            <w:r>
              <w:t>40 років Перемоги</w:t>
            </w:r>
            <w:r w:rsidRPr="008E5F4B">
              <w:t>, буд.</w:t>
            </w:r>
            <w:r>
              <w:t>46 а</w:t>
            </w:r>
          </w:p>
        </w:tc>
      </w:tr>
    </w:tbl>
    <w:p w:rsidR="008332B0" w:rsidRPr="008332B0" w:rsidRDefault="00664AAF" w:rsidP="00C031B3">
      <w:pPr>
        <w:rPr>
          <w:sz w:val="28"/>
          <w:szCs w:val="28"/>
        </w:rPr>
      </w:pPr>
      <w:r w:rsidRPr="006A2F64">
        <w:rPr>
          <w:sz w:val="28"/>
          <w:szCs w:val="28"/>
        </w:rPr>
        <w:t xml:space="preserve"> </w:t>
      </w:r>
      <w:bookmarkStart w:id="0" w:name="_GoBack"/>
      <w:bookmarkEnd w:id="0"/>
    </w:p>
    <w:p w:rsidR="00153531" w:rsidRPr="00153531" w:rsidRDefault="00153531" w:rsidP="00153531">
      <w:pPr>
        <w:jc w:val="both"/>
        <w:rPr>
          <w:sz w:val="28"/>
          <w:szCs w:val="28"/>
          <w:lang w:val="ru-RU"/>
        </w:rPr>
      </w:pPr>
    </w:p>
    <w:sectPr w:rsidR="00153531" w:rsidRPr="00153531" w:rsidSect="00F220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31"/>
    <w:rsid w:val="00153531"/>
    <w:rsid w:val="001D4AB6"/>
    <w:rsid w:val="00216A6A"/>
    <w:rsid w:val="002606E8"/>
    <w:rsid w:val="002764EB"/>
    <w:rsid w:val="00373613"/>
    <w:rsid w:val="003F65D6"/>
    <w:rsid w:val="0042374E"/>
    <w:rsid w:val="004A644C"/>
    <w:rsid w:val="004E1849"/>
    <w:rsid w:val="005532D7"/>
    <w:rsid w:val="0057042C"/>
    <w:rsid w:val="006231E2"/>
    <w:rsid w:val="00664AAF"/>
    <w:rsid w:val="00695980"/>
    <w:rsid w:val="006A2128"/>
    <w:rsid w:val="006A2F64"/>
    <w:rsid w:val="00815A0A"/>
    <w:rsid w:val="008332B0"/>
    <w:rsid w:val="008B37D2"/>
    <w:rsid w:val="008E0B3E"/>
    <w:rsid w:val="008E5F4B"/>
    <w:rsid w:val="00973AC2"/>
    <w:rsid w:val="009A55AB"/>
    <w:rsid w:val="00A0410C"/>
    <w:rsid w:val="00AC7D1A"/>
    <w:rsid w:val="00C02BC8"/>
    <w:rsid w:val="00C031B3"/>
    <w:rsid w:val="00CE4AF4"/>
    <w:rsid w:val="00D4289B"/>
    <w:rsid w:val="00DA64F4"/>
    <w:rsid w:val="00DF0B51"/>
    <w:rsid w:val="00E66AFF"/>
    <w:rsid w:val="00E75959"/>
    <w:rsid w:val="00F2201A"/>
    <w:rsid w:val="00F31A03"/>
    <w:rsid w:val="00F6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5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35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53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53531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styleId="a3">
    <w:name w:val="Hyperlink"/>
    <w:basedOn w:val="a0"/>
    <w:rsid w:val="0015353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5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04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4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uiPriority w:val="99"/>
    <w:rsid w:val="00A0410C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5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35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53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53531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styleId="a3">
    <w:name w:val="Hyperlink"/>
    <w:basedOn w:val="a0"/>
    <w:rsid w:val="0015353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5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04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4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uiPriority w:val="99"/>
    <w:rsid w:val="00A0410C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BDB4-B85D-4BAB-9213-BD21D617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1-02-18T08:14:00Z</cp:lastPrinted>
  <dcterms:created xsi:type="dcterms:W3CDTF">2021-02-09T12:37:00Z</dcterms:created>
  <dcterms:modified xsi:type="dcterms:W3CDTF">2021-02-18T11:54:00Z</dcterms:modified>
</cp:coreProperties>
</file>